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CF36AA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CF36AA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ное приглашение </w:t>
      </w:r>
    </w:p>
    <w:p w:rsidR="00302705" w:rsidRPr="00CF36AA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CF36AA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 </w:t>
      </w:r>
      <w:r w:rsidR="0053564B" w:rsidRPr="00CF36AA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СМР/25/ОКС-</w:t>
      </w:r>
      <w:r w:rsidR="00AB0660" w:rsidRPr="00CF36AA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85</w:t>
      </w:r>
    </w:p>
    <w:p w:rsidR="00302705" w:rsidRPr="00CF36AA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</w:p>
    <w:p w:rsidR="00302705" w:rsidRPr="00CF36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CF36AA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 ул.</w:t>
      </w:r>
      <w:r w:rsidR="00CE50DE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арьковская,</w:t>
      </w:r>
      <w:r w:rsidR="00CE50DE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</w:p>
    <w:p w:rsidR="0004285F" w:rsidRPr="00CF36AA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купке строительно-монтажных работ по объекту</w:t>
      </w:r>
      <w:r w:rsidR="00D23F0D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: </w:t>
      </w:r>
      <w:r w:rsidR="00BC3719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</w:t>
      </w:r>
      <w:r w:rsidR="008E3943" w:rsidRPr="00CF36AA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Строительство локально-вычислительных сетей и сетей для предоставления услуг</w:t>
      </w:r>
      <w:r w:rsidR="00934F7B" w:rsidRPr="00CF36AA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, </w:t>
      </w:r>
      <w:r w:rsidR="00014E44" w:rsidRPr="00CF36AA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6</w:t>
      </w:r>
      <w:r w:rsidR="00033020" w:rsidRPr="00CF36AA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5</w:t>
      </w:r>
      <w:r w:rsidR="00014E44" w:rsidRPr="00CF36AA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этап</w:t>
      </w:r>
      <w:r w:rsidR="00BC3719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CF36AA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Код ОКРБ: </w:t>
      </w:r>
      <w:r w:rsidR="00934F7B" w:rsidRPr="00CF36AA">
        <w:rPr>
          <w:rFonts w:ascii="Times New Roman" w:hAnsi="Times New Roman" w:cs="Times New Roman"/>
          <w:iCs/>
          <w:sz w:val="20"/>
          <w:szCs w:val="20"/>
          <w:lang w:val="ru-RU"/>
        </w:rPr>
        <w:t>42.22.22.200.</w:t>
      </w:r>
    </w:p>
    <w:p w:rsidR="00007292" w:rsidRPr="00CF36AA" w:rsidRDefault="00007292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CF36AA">
        <w:rPr>
          <w:sz w:val="20"/>
          <w:szCs w:val="20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CF36AA" w:rsidRDefault="00007292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CF36AA">
        <w:rPr>
          <w:sz w:val="20"/>
          <w:szCs w:val="20"/>
        </w:rPr>
        <w:t xml:space="preserve">Вид процедуры закупки и обоснование ее выбора: </w:t>
      </w:r>
      <w:r w:rsidRPr="00CF36AA">
        <w:rPr>
          <w:sz w:val="20"/>
          <w:szCs w:val="20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014E44" w:rsidRPr="00CF36AA">
        <w:rPr>
          <w:sz w:val="20"/>
          <w:szCs w:val="20"/>
          <w:lang w:eastAsia="ru-RU"/>
        </w:rPr>
        <w:t>) за счет собственных средств»</w:t>
      </w:r>
      <w:r w:rsidRPr="00CF36AA">
        <w:rPr>
          <w:sz w:val="20"/>
          <w:szCs w:val="20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CF36AA">
        <w:rPr>
          <w:sz w:val="20"/>
          <w:szCs w:val="20"/>
          <w:lang w:eastAsia="ru-RU"/>
        </w:rPr>
        <w:t xml:space="preserve"> «Белтелеком» от 19.11.2024 № 836</w:t>
      </w:r>
      <w:r w:rsidRPr="00CF36AA">
        <w:rPr>
          <w:sz w:val="20"/>
          <w:szCs w:val="20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CF36AA">
        <w:rPr>
          <w:sz w:val="20"/>
          <w:szCs w:val="20"/>
        </w:rPr>
        <w:t>.</w:t>
      </w:r>
    </w:p>
    <w:p w:rsidR="00A510FB" w:rsidRPr="00CF36AA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Необходимо организовать систему видеоконтроля для Республиканской системы мониторинга общественной безопасности на перекрестках г. Минска (</w:t>
      </w:r>
      <w:r w:rsidR="005255C4" w:rsidRPr="00CF36AA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16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объект</w:t>
      </w:r>
      <w:r w:rsidR="005255C4" w:rsidRPr="00CF36AA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ов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).</w:t>
      </w:r>
    </w:p>
    <w:p w:rsidR="00A510FB" w:rsidRPr="00CF36AA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Необходима:</w:t>
      </w:r>
    </w:p>
    <w:p w:rsidR="00A510FB" w:rsidRPr="00CF36AA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-установка активного оборудования (коммутаторы) в проектируемых телекоммуникационных шкафах;</w:t>
      </w:r>
    </w:p>
    <w:p w:rsidR="00A510FB" w:rsidRPr="00CF36AA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-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A510FB" w:rsidRPr="00CF36AA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- установка видеокамер на опорах;</w:t>
      </w:r>
    </w:p>
    <w:p w:rsidR="00A510FB" w:rsidRPr="00CF36AA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- заземление телекоммуникационных шкафов.</w:t>
      </w:r>
    </w:p>
    <w:p w:rsidR="00A510FB" w:rsidRPr="00CF36AA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Подключение видеокамер выполняется с использованием кабелей типа UTP Cat.5e для внешней прокладки.</w:t>
      </w:r>
    </w:p>
    <w:p w:rsidR="00A510FB" w:rsidRPr="00CF36AA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Проектируемые кабели UTP Cat.5e прокладываются в кабельной канализации.</w:t>
      </w:r>
    </w:p>
    <w:p w:rsidR="00A510FB" w:rsidRPr="00CF36AA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.</w:t>
      </w:r>
    </w:p>
    <w:p w:rsidR="007D663F" w:rsidRPr="00CF36AA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Проектируемые кабели прокладываются в ПВХ коробах, трубах ПВХ.</w:t>
      </w:r>
      <w:r w:rsidR="00934F7B" w:rsidRPr="00CF36AA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="007D663F" w:rsidRPr="00CF36AA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23E00" w:rsidRPr="00CF36AA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риентировочная цена закупки на дату завершения работ составляет:</w:t>
      </w:r>
    </w:p>
    <w:p w:rsidR="005255C4" w:rsidRPr="00CF36AA" w:rsidRDefault="00172E4F" w:rsidP="00525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20 721,46</w:t>
      </w:r>
      <w:r w:rsidR="005255C4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уб. (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вести двадцать тысяч семьсот двадцать один рубль 46 копеек</w:t>
      </w:r>
      <w:r w:rsidR="005255C4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), в т.ч. НДС 20% 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6 786,91</w:t>
      </w:r>
      <w:r w:rsidR="005255C4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уб. (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ридцать шесть тысяч семьсот восемьдесят шесть рублей 91 копейка</w:t>
      </w:r>
      <w:r w:rsidR="005255C4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, в том числе:</w:t>
      </w:r>
    </w:p>
    <w:p w:rsidR="005255C4" w:rsidRPr="00CF36AA" w:rsidRDefault="005255C4" w:rsidP="00525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териалы Заказчика (на 01.06.2025г) – 3 768.53 руб. (Три тысячи семьсот шестьдесят восемь рублей 53 копейки);</w:t>
      </w:r>
    </w:p>
    <w:p w:rsidR="005255C4" w:rsidRPr="00CF36AA" w:rsidRDefault="005255C4" w:rsidP="00525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транспорт и </w:t>
      </w:r>
      <w:proofErr w:type="spellStart"/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ср</w:t>
      </w:r>
      <w:proofErr w:type="spellEnd"/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атериалов Заказчика – 200.48 руб. (Двести рублей 48 копеек).</w:t>
      </w:r>
    </w:p>
    <w:p w:rsidR="00383771" w:rsidRPr="00CF36AA" w:rsidRDefault="005255C4" w:rsidP="00525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правочно: оборудование заказчика на 01.06.2025г. (с НДС) – 3 474.94 руб. (Три тысячи четыреста семьдесят четыре рубля 94 копейки). </w:t>
      </w:r>
      <w:r w:rsidR="00383771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:rsidR="00E14B66" w:rsidRPr="00CF36AA" w:rsidRDefault="00E14B66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CF36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C335BA" w:rsidRPr="00CF36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лнение работ в период с </w:t>
      </w:r>
      <w:r w:rsidR="00453043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</w:t>
      </w:r>
      <w:r w:rsidR="00C335BA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09.2025г. по </w:t>
      </w:r>
      <w:r w:rsidR="00453043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8.12</w:t>
      </w:r>
      <w:r w:rsidR="00C335BA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2025г.</w:t>
      </w:r>
    </w:p>
    <w:p w:rsidR="00302705" w:rsidRPr="00CF36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усмотренных конкурсными документами 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ложение не будет принято к рассмотрению. </w:t>
      </w:r>
    </w:p>
    <w:p w:rsidR="00E14B66" w:rsidRPr="00CF36A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CF36AA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с </w:t>
      </w:r>
      <w:r w:rsidR="00255D18" w:rsidRPr="00CF36AA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11:00</w:t>
      </w:r>
      <w:r w:rsidR="00D23F0D" w:rsidRPr="00CF36AA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«</w:t>
      </w:r>
      <w:r w:rsidR="00453043" w:rsidRPr="00CF36AA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28</w:t>
      </w:r>
      <w:r w:rsidR="00D23F0D" w:rsidRPr="00CF36AA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» </w:t>
      </w:r>
      <w:r w:rsidR="00C335BA" w:rsidRPr="00CF36AA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августа</w:t>
      </w:r>
      <w:r w:rsidR="00D23F0D" w:rsidRPr="00CF36AA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202</w:t>
      </w:r>
      <w:r w:rsidR="00E5358B" w:rsidRPr="00CF36AA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5</w:t>
      </w:r>
      <w:r w:rsidR="00B0331A" w:rsidRPr="00CF36AA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г. 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адресу: </w:t>
      </w:r>
      <w:smartTag w:uri="urn:schemas-microsoft-com:office:smarttags" w:element="metricconverter">
        <w:smartTagPr>
          <w:attr w:name="ProductID" w:val="220073 г"/>
        </w:smartTagPr>
        <w:r w:rsidRPr="00CF36AA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</w:t>
      </w:r>
      <w:r w:rsidR="00D23F0D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ул. Харьковская, 1, кабинет </w:t>
      </w:r>
      <w:r w:rsidR="00255D18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09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CF36A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кументов, если таковые будут иметь место.</w:t>
      </w:r>
    </w:p>
    <w:p w:rsidR="00302705" w:rsidRPr="00CF36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атой подачи Конкурсных предложений является </w:t>
      </w:r>
      <w:r w:rsidR="00453043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2 сентября</w:t>
      </w:r>
      <w:r w:rsidR="00E5358B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2025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ода.</w:t>
      </w:r>
    </w:p>
    <w:p w:rsidR="00302705" w:rsidRPr="00CF36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 </w:t>
      </w:r>
      <w:r w:rsidR="00255D18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:</w:t>
      </w:r>
      <w:r w:rsidR="0058337D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</w:t>
      </w:r>
      <w:r w:rsidR="00255D18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</w:t>
      </w:r>
      <w:r w:rsidR="00D23F0D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 </w:t>
      </w:r>
      <w:r w:rsidR="00255D18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1:00</w:t>
      </w:r>
      <w:r w:rsidR="00D23F0D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453043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2 сентября</w:t>
      </w:r>
      <w:r w:rsidR="0058337D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E5358B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025</w:t>
      </w:r>
      <w:r w:rsidR="0035006E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. 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 адресу: 220073 г. М</w:t>
      </w:r>
      <w:r w:rsidR="00D23F0D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нск, ул. Харьковская, 1 каб.</w:t>
      </w:r>
      <w:r w:rsidR="00255D18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09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E14B66" w:rsidRPr="00CF36A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CF36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 (</w:t>
      </w:r>
      <w:r w:rsidR="00255D18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ридцати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CF36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CF36AA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реестр</w:t>
        </w:r>
      </w:hyperlink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CF36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о которых указано в 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CF36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частник несет все расходы, связанные с подготовкой и пред</w:t>
      </w:r>
      <w:r w:rsidR="005379E0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CF36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ополнительная информация </w:t>
      </w:r>
      <w:r w:rsidR="005379E0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жет быть получена у Заказчика -</w:t>
      </w:r>
      <w:r w:rsidR="00006812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B52AC2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</w:p>
    <w:p w:rsidR="00255D18" w:rsidRPr="00CF36AA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 (017) 359 46 40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 </w:t>
      </w: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акс 8 (017) 359 46 44;</w:t>
      </w:r>
    </w:p>
    <w:p w:rsidR="00006812" w:rsidRPr="00CF36AA" w:rsidRDefault="00A66953" w:rsidP="00453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</w:t>
      </w:r>
      <w:r w:rsidR="00453043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выдача конкурсных документов: ведущий инженер по техническому надзору за строительством ОКС – </w:t>
      </w:r>
      <w:proofErr w:type="spellStart"/>
      <w:r w:rsidR="00453043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аврук</w:t>
      </w:r>
      <w:proofErr w:type="spellEnd"/>
      <w:r w:rsidR="00453043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лег Владимирович, </w:t>
      </w:r>
      <w:bookmarkStart w:id="0" w:name="_GoBack"/>
      <w:bookmarkEnd w:id="0"/>
      <w:r w:rsidR="00453043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.: 8(17)359 46 41</w:t>
      </w:r>
      <w:r w:rsidR="00C335BA" w:rsidRPr="00CF36A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sectPr w:rsidR="00006812" w:rsidRPr="00CF36AA" w:rsidSect="00523261">
      <w:pgSz w:w="12240" w:h="15840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C4265"/>
    <w:rsid w:val="000E7ED5"/>
    <w:rsid w:val="00153CA2"/>
    <w:rsid w:val="00172E4F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52E1"/>
    <w:rsid w:val="003A79A3"/>
    <w:rsid w:val="00453043"/>
    <w:rsid w:val="004711AD"/>
    <w:rsid w:val="004823E2"/>
    <w:rsid w:val="00523261"/>
    <w:rsid w:val="005246EB"/>
    <w:rsid w:val="005255C4"/>
    <w:rsid w:val="0053564B"/>
    <w:rsid w:val="005379E0"/>
    <w:rsid w:val="00577551"/>
    <w:rsid w:val="0058337D"/>
    <w:rsid w:val="005C36DB"/>
    <w:rsid w:val="00661324"/>
    <w:rsid w:val="00692AE1"/>
    <w:rsid w:val="00706D83"/>
    <w:rsid w:val="007312A0"/>
    <w:rsid w:val="00777AA3"/>
    <w:rsid w:val="007A0444"/>
    <w:rsid w:val="007D663F"/>
    <w:rsid w:val="008551A6"/>
    <w:rsid w:val="00865C24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B0660"/>
    <w:rsid w:val="00B0331A"/>
    <w:rsid w:val="00B12BB1"/>
    <w:rsid w:val="00B1539C"/>
    <w:rsid w:val="00B232DE"/>
    <w:rsid w:val="00B52AC2"/>
    <w:rsid w:val="00B967E1"/>
    <w:rsid w:val="00BB14E5"/>
    <w:rsid w:val="00BC3719"/>
    <w:rsid w:val="00BD03FE"/>
    <w:rsid w:val="00C335BA"/>
    <w:rsid w:val="00C43376"/>
    <w:rsid w:val="00C731CE"/>
    <w:rsid w:val="00CE50DE"/>
    <w:rsid w:val="00CF36AA"/>
    <w:rsid w:val="00CF74B3"/>
    <w:rsid w:val="00D16680"/>
    <w:rsid w:val="00D23F0D"/>
    <w:rsid w:val="00D30329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086512-00FF-44E7-8B9E-7F2AF393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2B7D-ACA5-4E97-9A47-A4FDED6B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12</cp:revision>
  <cp:lastPrinted>2024-11-14T12:47:00Z</cp:lastPrinted>
  <dcterms:created xsi:type="dcterms:W3CDTF">2025-08-08T09:30:00Z</dcterms:created>
  <dcterms:modified xsi:type="dcterms:W3CDTF">2025-08-27T12:59:00Z</dcterms:modified>
</cp:coreProperties>
</file>